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64" w:rsidRPr="00485B0E" w:rsidRDefault="008C7D64" w:rsidP="008C7D64">
      <w:pPr>
        <w:pStyle w:val="Yltunniste"/>
        <w:tabs>
          <w:tab w:val="clear" w:pos="4819"/>
          <w:tab w:val="clear" w:pos="9638"/>
          <w:tab w:val="left" w:pos="0"/>
          <w:tab w:val="left" w:pos="1125"/>
          <w:tab w:val="left" w:pos="2552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</w:rPr>
      </w:pPr>
      <w:r w:rsidRPr="00485B0E">
        <w:rPr>
          <w:rFonts w:ascii="Trebuchet MS" w:hAnsi="Trebuchet MS"/>
          <w:b/>
        </w:rPr>
        <w:t>KADUILLA JA YLEISILLÄ ALUEILLA TEHTÄVÄT TYÖT</w:t>
      </w:r>
    </w:p>
    <w:p w:rsidR="008C7D64" w:rsidRPr="00485B0E" w:rsidRDefault="008C7D64" w:rsidP="008C7D64">
      <w:pPr>
        <w:pStyle w:val="Yltunniste"/>
        <w:tabs>
          <w:tab w:val="clear" w:pos="4819"/>
          <w:tab w:val="clear" w:pos="9638"/>
          <w:tab w:val="left" w:pos="0"/>
          <w:tab w:val="left" w:pos="390"/>
          <w:tab w:val="left" w:pos="1134"/>
          <w:tab w:val="left" w:pos="2265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485B0E">
        <w:rPr>
          <w:rFonts w:ascii="Trebuchet MS" w:hAnsi="Trebuchet MS"/>
          <w:sz w:val="20"/>
          <w:szCs w:val="20"/>
        </w:rPr>
        <w:tab/>
      </w:r>
      <w:r w:rsidRPr="00485B0E">
        <w:rPr>
          <w:rFonts w:ascii="Trebuchet MS" w:hAnsi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id w:val="-163170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73E" w:rsidRPr="00485B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85B0E">
        <w:rPr>
          <w:rFonts w:ascii="Trebuchet MS" w:hAnsi="Trebuchet MS"/>
          <w:sz w:val="20"/>
          <w:szCs w:val="20"/>
        </w:rPr>
        <w:t>Ilmoitus kadulla tai yleisellä alueella tehtävästä työstä</w:t>
      </w:r>
    </w:p>
    <w:p w:rsidR="008C7D64" w:rsidRPr="00485B0E" w:rsidRDefault="008C7D64" w:rsidP="008C7D64">
      <w:pPr>
        <w:pStyle w:val="Yltunniste"/>
        <w:tabs>
          <w:tab w:val="clear" w:pos="4819"/>
          <w:tab w:val="clear" w:pos="9638"/>
          <w:tab w:val="left" w:pos="0"/>
          <w:tab w:val="left" w:pos="1125"/>
          <w:tab w:val="left" w:pos="2552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485B0E">
        <w:rPr>
          <w:rFonts w:ascii="Trebuchet MS" w:hAnsi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id w:val="3794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CE9" w:rsidRPr="00485B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85B0E">
        <w:rPr>
          <w:rFonts w:ascii="Trebuchet MS" w:hAnsi="Trebuchet MS"/>
          <w:sz w:val="20"/>
          <w:szCs w:val="20"/>
        </w:rPr>
        <w:t>Tilapäiset liikennejärjestelyt</w:t>
      </w:r>
    </w:p>
    <w:p w:rsidR="00485B0E" w:rsidRPr="00485B0E" w:rsidRDefault="00485B0E" w:rsidP="008C7D64">
      <w:pPr>
        <w:pStyle w:val="Yltunniste"/>
        <w:tabs>
          <w:tab w:val="clear" w:pos="4819"/>
          <w:tab w:val="clear" w:pos="9638"/>
          <w:tab w:val="left" w:pos="0"/>
          <w:tab w:val="left" w:pos="1125"/>
          <w:tab w:val="left" w:pos="2552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sz w:val="20"/>
          <w:szCs w:val="20"/>
        </w:rPr>
      </w:pPr>
      <w:r w:rsidRPr="00485B0E">
        <w:rPr>
          <w:rFonts w:ascii="Trebuchet MS" w:hAnsi="Trebuchet MS"/>
          <w:sz w:val="20"/>
          <w:szCs w:val="20"/>
        </w:rPr>
        <w:tab/>
      </w:r>
      <w:sdt>
        <w:sdtPr>
          <w:rPr>
            <w:rFonts w:ascii="Trebuchet MS" w:hAnsi="Trebuchet MS"/>
            <w:sz w:val="20"/>
            <w:szCs w:val="20"/>
          </w:rPr>
          <w:id w:val="-122082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5B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485B0E">
        <w:rPr>
          <w:rFonts w:ascii="Trebuchet MS" w:hAnsi="Trebuchet MS"/>
          <w:sz w:val="20"/>
          <w:szCs w:val="20"/>
        </w:rPr>
        <w:t>Sijoituslupahakemus</w:t>
      </w:r>
    </w:p>
    <w:p w:rsidR="001067FA" w:rsidRPr="00485B0E" w:rsidRDefault="001067FA" w:rsidP="008C7D64">
      <w:pPr>
        <w:pStyle w:val="Yltunniste"/>
        <w:tabs>
          <w:tab w:val="clear" w:pos="4819"/>
          <w:tab w:val="clear" w:pos="9638"/>
          <w:tab w:val="left" w:pos="0"/>
          <w:tab w:val="left" w:pos="1125"/>
          <w:tab w:val="left" w:pos="2552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57"/>
        <w:gridCol w:w="2657"/>
        <w:gridCol w:w="2591"/>
        <w:gridCol w:w="66"/>
        <w:gridCol w:w="2733"/>
      </w:tblGrid>
      <w:tr w:rsidR="00485B0E" w:rsidRPr="00485B0E" w:rsidTr="00485B0E">
        <w:tc>
          <w:tcPr>
            <w:tcW w:w="2657" w:type="dxa"/>
            <w:vMerge w:val="restart"/>
          </w:tcPr>
          <w:p w:rsidR="00A837BD" w:rsidRPr="00F20189" w:rsidRDefault="00A837BD" w:rsidP="00B501DF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F20189">
              <w:rPr>
                <w:rFonts w:ascii="Trebuchet MS" w:hAnsi="Trebuchet MS"/>
                <w:sz w:val="20"/>
                <w:szCs w:val="18"/>
              </w:rPr>
              <w:t>Hakija (työstä vastaava)</w:t>
            </w:r>
          </w:p>
          <w:p w:rsidR="00A837BD" w:rsidRPr="00485B0E" w:rsidRDefault="00A837BD" w:rsidP="007F457E">
            <w:pPr>
              <w:spacing w:before="40" w:after="0" w:line="240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8047" w:type="dxa"/>
            <w:gridSpan w:val="4"/>
          </w:tcPr>
          <w:p w:rsidR="00A837BD" w:rsidRPr="00F20189" w:rsidRDefault="00E46CE9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F20189">
              <w:rPr>
                <w:rFonts w:ascii="Trebuchet MS" w:hAnsi="Trebuchet MS"/>
                <w:sz w:val="18"/>
                <w:szCs w:val="18"/>
              </w:rPr>
              <w:t>Nimi/Yrityksen nimi</w:t>
            </w:r>
          </w:p>
          <w:p w:rsidR="00A837BD" w:rsidRPr="00F20189" w:rsidRDefault="00A837BD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0E" w:rsidRPr="00485B0E" w:rsidTr="00485B0E">
        <w:tc>
          <w:tcPr>
            <w:tcW w:w="2657" w:type="dxa"/>
            <w:vMerge/>
          </w:tcPr>
          <w:p w:rsidR="00A837BD" w:rsidRPr="00485B0E" w:rsidRDefault="00A837BD" w:rsidP="007F457E">
            <w:pPr>
              <w:spacing w:before="40" w:after="0" w:line="240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8047" w:type="dxa"/>
            <w:gridSpan w:val="4"/>
          </w:tcPr>
          <w:p w:rsidR="00A837BD" w:rsidRPr="00F20189" w:rsidRDefault="00A837BD" w:rsidP="00596CCF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F20189">
              <w:rPr>
                <w:rFonts w:ascii="Trebuchet MS" w:hAnsi="Trebuchet MS"/>
                <w:sz w:val="18"/>
                <w:szCs w:val="18"/>
              </w:rPr>
              <w:t>Osoite</w:t>
            </w:r>
          </w:p>
          <w:p w:rsidR="00A837BD" w:rsidRPr="00F20189" w:rsidRDefault="00A837BD" w:rsidP="00596CCF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0E" w:rsidRPr="00485B0E" w:rsidTr="00B219A5">
        <w:trPr>
          <w:trHeight w:val="282"/>
        </w:trPr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A837BD" w:rsidRPr="00485B0E" w:rsidRDefault="00A837BD" w:rsidP="007F457E">
            <w:pPr>
              <w:spacing w:before="40" w:after="0" w:line="240" w:lineRule="auto"/>
              <w:rPr>
                <w:rFonts w:ascii="Trebuchet MS" w:hAnsi="Trebuchet MS"/>
                <w:color w:val="FF0000"/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bottom w:val="single" w:sz="4" w:space="0" w:color="auto"/>
            </w:tcBorders>
          </w:tcPr>
          <w:p w:rsidR="00A837BD" w:rsidRPr="00F20189" w:rsidRDefault="00A837BD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F20189">
              <w:rPr>
                <w:rFonts w:ascii="Trebuchet MS" w:hAnsi="Trebuchet MS"/>
                <w:sz w:val="18"/>
                <w:szCs w:val="20"/>
              </w:rPr>
              <w:t>Vas</w:t>
            </w:r>
            <w:r w:rsidR="00B214D8" w:rsidRPr="00F20189">
              <w:rPr>
                <w:rFonts w:ascii="Trebuchet MS" w:hAnsi="Trebuchet MS"/>
                <w:sz w:val="18"/>
                <w:szCs w:val="20"/>
              </w:rPr>
              <w:t>tuuhenkilö</w:t>
            </w:r>
          </w:p>
          <w:p w:rsidR="00A837BD" w:rsidRPr="00F20189" w:rsidRDefault="00A837BD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:rsidR="00A837BD" w:rsidRPr="00F20189" w:rsidRDefault="00A837BD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F20189">
              <w:rPr>
                <w:rFonts w:ascii="Trebuchet MS" w:hAnsi="Trebuchet MS"/>
                <w:sz w:val="18"/>
                <w:szCs w:val="20"/>
              </w:rPr>
              <w:t>Puh.</w:t>
            </w:r>
          </w:p>
          <w:p w:rsidR="00D30753" w:rsidRPr="00F20189" w:rsidRDefault="00D30753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0E" w:rsidRPr="00485B0E" w:rsidTr="00485B0E">
        <w:tc>
          <w:tcPr>
            <w:tcW w:w="2657" w:type="dxa"/>
            <w:vMerge w:val="restart"/>
          </w:tcPr>
          <w:p w:rsidR="00B214D8" w:rsidRPr="00F20189" w:rsidRDefault="00B214D8" w:rsidP="007F457E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F20189">
              <w:rPr>
                <w:rFonts w:ascii="Trebuchet MS" w:hAnsi="Trebuchet MS"/>
                <w:sz w:val="20"/>
                <w:szCs w:val="18"/>
              </w:rPr>
              <w:t>Työmaasta vastaava (urakoitsija)</w:t>
            </w:r>
          </w:p>
          <w:p w:rsidR="00B214D8" w:rsidRPr="00F20189" w:rsidRDefault="00B214D8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F20189">
              <w:rPr>
                <w:rFonts w:ascii="Trebuchet MS" w:hAnsi="Trebuchet MS"/>
                <w:sz w:val="18"/>
                <w:szCs w:val="18"/>
              </w:rPr>
              <w:tab/>
            </w:r>
          </w:p>
        </w:tc>
        <w:tc>
          <w:tcPr>
            <w:tcW w:w="8047" w:type="dxa"/>
            <w:gridSpan w:val="4"/>
          </w:tcPr>
          <w:p w:rsidR="00B214D8" w:rsidRPr="00F20189" w:rsidRDefault="00B214D8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F20189">
              <w:rPr>
                <w:rFonts w:ascii="Trebuchet MS" w:hAnsi="Trebuchet MS"/>
                <w:sz w:val="18"/>
                <w:szCs w:val="20"/>
              </w:rPr>
              <w:t>Yrityksen nimi</w:t>
            </w:r>
          </w:p>
          <w:p w:rsidR="00B214D8" w:rsidRPr="00F20189" w:rsidRDefault="00B214D8" w:rsidP="00B214D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0E" w:rsidRPr="00485B0E" w:rsidTr="00B219A5">
        <w:tc>
          <w:tcPr>
            <w:tcW w:w="2657" w:type="dxa"/>
            <w:vMerge/>
          </w:tcPr>
          <w:p w:rsidR="00B214D8" w:rsidRPr="00F20189" w:rsidRDefault="00B214D8" w:rsidP="007F457E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5248" w:type="dxa"/>
            <w:gridSpan w:val="2"/>
          </w:tcPr>
          <w:p w:rsidR="00B214D8" w:rsidRPr="00F20189" w:rsidRDefault="00B214D8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F20189">
              <w:rPr>
                <w:rFonts w:ascii="Trebuchet MS" w:hAnsi="Trebuchet MS"/>
                <w:sz w:val="18"/>
                <w:szCs w:val="20"/>
              </w:rPr>
              <w:t>Vastuuhenkilö</w:t>
            </w:r>
          </w:p>
          <w:p w:rsidR="00B214D8" w:rsidRPr="00F20189" w:rsidRDefault="00B214D8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B214D8" w:rsidRPr="00F20189" w:rsidRDefault="00B214D8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F20189">
              <w:rPr>
                <w:rFonts w:ascii="Trebuchet MS" w:hAnsi="Trebuchet MS"/>
                <w:sz w:val="18"/>
                <w:szCs w:val="20"/>
              </w:rPr>
              <w:t>Puh.</w:t>
            </w:r>
          </w:p>
          <w:p w:rsidR="005D1FB8" w:rsidRPr="00F20189" w:rsidRDefault="005D1FB8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0E" w:rsidRPr="00485B0E" w:rsidTr="00485B0E">
        <w:tc>
          <w:tcPr>
            <w:tcW w:w="2657" w:type="dxa"/>
            <w:vMerge/>
          </w:tcPr>
          <w:p w:rsidR="00CD2083" w:rsidRPr="00F20189" w:rsidRDefault="00CD2083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47" w:type="dxa"/>
            <w:gridSpan w:val="4"/>
          </w:tcPr>
          <w:p w:rsidR="00CD2083" w:rsidRPr="00F20189" w:rsidRDefault="00CD2083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F20189">
              <w:rPr>
                <w:rFonts w:ascii="Trebuchet MS" w:hAnsi="Trebuchet MS"/>
                <w:sz w:val="18"/>
                <w:szCs w:val="20"/>
              </w:rPr>
              <w:t>Osoite</w:t>
            </w:r>
            <w:r w:rsidR="00B214D8" w:rsidRPr="00F20189">
              <w:rPr>
                <w:rFonts w:ascii="Trebuchet MS" w:hAnsi="Trebuchet MS"/>
                <w:sz w:val="18"/>
                <w:szCs w:val="20"/>
              </w:rPr>
              <w:t xml:space="preserve"> tai sähköpostiosoite</w:t>
            </w:r>
          </w:p>
          <w:p w:rsidR="00733EA8" w:rsidRPr="00F20189" w:rsidRDefault="00733EA8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B0E" w:rsidRPr="00485B0E" w:rsidTr="00485B0E">
        <w:tc>
          <w:tcPr>
            <w:tcW w:w="2657" w:type="dxa"/>
            <w:vMerge/>
          </w:tcPr>
          <w:p w:rsidR="00CD2083" w:rsidRPr="00F20189" w:rsidRDefault="00CD2083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47" w:type="dxa"/>
            <w:gridSpan w:val="4"/>
          </w:tcPr>
          <w:p w:rsidR="00CD2083" w:rsidRPr="00F20189" w:rsidRDefault="00CD2083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F20189">
              <w:rPr>
                <w:rFonts w:ascii="Trebuchet MS" w:hAnsi="Trebuchet MS"/>
                <w:sz w:val="18"/>
                <w:szCs w:val="20"/>
              </w:rPr>
              <w:t>Liitteenä selvitys työmaasta vastaavan ammattipätevyydestä</w:t>
            </w:r>
          </w:p>
          <w:p w:rsidR="00733EA8" w:rsidRPr="00F20189" w:rsidRDefault="00733EA8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9A5" w:rsidRPr="00485B0E" w:rsidTr="00B219A5">
        <w:tc>
          <w:tcPr>
            <w:tcW w:w="2657" w:type="dxa"/>
            <w:vMerge w:val="restart"/>
          </w:tcPr>
          <w:p w:rsidR="00B219A5" w:rsidRPr="00B219A5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B219A5">
              <w:rPr>
                <w:rFonts w:ascii="Trebuchet MS" w:hAnsi="Trebuchet MS"/>
                <w:sz w:val="20"/>
                <w:szCs w:val="18"/>
              </w:rPr>
              <w:t>Laskutustiedot</w:t>
            </w:r>
          </w:p>
          <w:p w:rsidR="00B219A5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:rsidR="00B219A5" w:rsidRPr="00B219A5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248" w:type="dxa"/>
            <w:gridSpan w:val="2"/>
          </w:tcPr>
          <w:p w:rsidR="00B219A5" w:rsidRPr="00B219A5" w:rsidRDefault="00B219A5" w:rsidP="004373FF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B219A5">
              <w:rPr>
                <w:rFonts w:ascii="Trebuchet MS" w:hAnsi="Trebuchet MS"/>
                <w:sz w:val="18"/>
                <w:szCs w:val="20"/>
              </w:rPr>
              <w:t>Nimi</w:t>
            </w:r>
          </w:p>
          <w:p w:rsidR="00B219A5" w:rsidRPr="00B219A5" w:rsidRDefault="00B219A5" w:rsidP="004373FF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B219A5" w:rsidRDefault="00B219A5" w:rsidP="004373FF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Henkilötunnus/Y-tunnus</w:t>
            </w:r>
          </w:p>
          <w:p w:rsidR="00B219A5" w:rsidRPr="004A28D7" w:rsidRDefault="00B219A5" w:rsidP="004373FF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9A5" w:rsidRPr="00485B0E" w:rsidTr="00485B0E">
        <w:tc>
          <w:tcPr>
            <w:tcW w:w="2657" w:type="dxa"/>
            <w:vMerge/>
          </w:tcPr>
          <w:p w:rsidR="00B219A5" w:rsidRPr="00F20189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47" w:type="dxa"/>
            <w:gridSpan w:val="4"/>
          </w:tcPr>
          <w:p w:rsidR="00B219A5" w:rsidRPr="00B219A5" w:rsidRDefault="00B219A5" w:rsidP="004373FF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B219A5">
              <w:rPr>
                <w:rFonts w:ascii="Trebuchet MS" w:hAnsi="Trebuchet MS"/>
                <w:sz w:val="18"/>
                <w:szCs w:val="20"/>
              </w:rPr>
              <w:t>Laskutusosoite</w:t>
            </w:r>
          </w:p>
          <w:p w:rsidR="00B219A5" w:rsidRPr="00485B0E" w:rsidRDefault="00B219A5" w:rsidP="004373FF">
            <w:pPr>
              <w:spacing w:before="40"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219A5" w:rsidRPr="00485B0E" w:rsidTr="001948B2">
        <w:tc>
          <w:tcPr>
            <w:tcW w:w="2657" w:type="dxa"/>
            <w:vMerge/>
            <w:tcBorders>
              <w:bottom w:val="single" w:sz="4" w:space="0" w:color="auto"/>
            </w:tcBorders>
          </w:tcPr>
          <w:p w:rsidR="00B219A5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47" w:type="dxa"/>
            <w:gridSpan w:val="4"/>
            <w:tcBorders>
              <w:bottom w:val="single" w:sz="4" w:space="0" w:color="auto"/>
            </w:tcBorders>
          </w:tcPr>
          <w:p w:rsidR="00B219A5" w:rsidRPr="00947702" w:rsidRDefault="00B219A5" w:rsidP="004373FF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proofErr w:type="spellStart"/>
            <w:r w:rsidRPr="00947702">
              <w:rPr>
                <w:rFonts w:ascii="Trebuchet MS" w:hAnsi="Trebuchet MS"/>
                <w:sz w:val="18"/>
                <w:szCs w:val="20"/>
              </w:rPr>
              <w:t>OVT-tunnus/muu</w:t>
            </w:r>
            <w:proofErr w:type="spellEnd"/>
            <w:r w:rsidRPr="00947702">
              <w:rPr>
                <w:rFonts w:ascii="Trebuchet MS" w:hAnsi="Trebuchet MS"/>
                <w:sz w:val="18"/>
                <w:szCs w:val="20"/>
              </w:rPr>
              <w:t xml:space="preserve"> laskutuksen lisätieto</w:t>
            </w:r>
          </w:p>
          <w:p w:rsidR="00B219A5" w:rsidRPr="00232A1A" w:rsidRDefault="00B219A5" w:rsidP="004373FF">
            <w:pPr>
              <w:spacing w:before="40"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948B2" w:rsidRPr="00485B0E" w:rsidTr="001948B2">
        <w:tc>
          <w:tcPr>
            <w:tcW w:w="2657" w:type="dxa"/>
            <w:tcBorders>
              <w:left w:val="nil"/>
              <w:bottom w:val="nil"/>
              <w:right w:val="nil"/>
            </w:tcBorders>
          </w:tcPr>
          <w:p w:rsidR="001948B2" w:rsidRDefault="001948B2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47" w:type="dxa"/>
            <w:gridSpan w:val="4"/>
            <w:tcBorders>
              <w:left w:val="nil"/>
              <w:bottom w:val="nil"/>
              <w:right w:val="nil"/>
            </w:tcBorders>
          </w:tcPr>
          <w:p w:rsidR="001948B2" w:rsidRPr="00947702" w:rsidRDefault="001948B2" w:rsidP="004373FF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1948B2" w:rsidRPr="00485B0E" w:rsidTr="001948B2">
        <w:tc>
          <w:tcPr>
            <w:tcW w:w="2657" w:type="dxa"/>
            <w:tcBorders>
              <w:top w:val="nil"/>
              <w:left w:val="nil"/>
              <w:right w:val="nil"/>
            </w:tcBorders>
          </w:tcPr>
          <w:p w:rsidR="001948B2" w:rsidRDefault="001948B2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47" w:type="dxa"/>
            <w:gridSpan w:val="4"/>
            <w:tcBorders>
              <w:top w:val="nil"/>
              <w:left w:val="nil"/>
              <w:right w:val="nil"/>
            </w:tcBorders>
          </w:tcPr>
          <w:p w:rsidR="001948B2" w:rsidRPr="00947702" w:rsidRDefault="001948B2" w:rsidP="004373FF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B219A5" w:rsidRPr="00485B0E" w:rsidTr="00485B0E">
        <w:trPr>
          <w:trHeight w:val="375"/>
        </w:trPr>
        <w:tc>
          <w:tcPr>
            <w:tcW w:w="2657" w:type="dxa"/>
            <w:vMerge w:val="restart"/>
          </w:tcPr>
          <w:p w:rsidR="00B219A5" w:rsidRPr="004D717C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D717C">
              <w:rPr>
                <w:rFonts w:ascii="Trebuchet MS" w:hAnsi="Trebuchet MS"/>
                <w:sz w:val="20"/>
                <w:szCs w:val="18"/>
              </w:rPr>
              <w:t>Kohteen tiedot</w:t>
            </w:r>
          </w:p>
        </w:tc>
        <w:tc>
          <w:tcPr>
            <w:tcW w:w="8047" w:type="dxa"/>
            <w:gridSpan w:val="4"/>
          </w:tcPr>
          <w:p w:rsidR="00B219A5" w:rsidRPr="004D717C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4D717C">
              <w:rPr>
                <w:rFonts w:ascii="Trebuchet MS" w:hAnsi="Trebuchet MS"/>
                <w:sz w:val="18"/>
                <w:szCs w:val="20"/>
              </w:rPr>
              <w:t>Hankkeen/projektin tiedot/käyttötarkoitus</w:t>
            </w:r>
          </w:p>
          <w:p w:rsidR="00B219A5" w:rsidRPr="004D717C" w:rsidRDefault="00B219A5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D717C" w:rsidRDefault="004D717C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B2" w:rsidRDefault="001948B2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B2" w:rsidRDefault="001948B2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B2" w:rsidRDefault="001948B2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B2" w:rsidRDefault="001948B2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8B2" w:rsidRPr="004D717C" w:rsidRDefault="001948B2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D717C" w:rsidRPr="004D717C" w:rsidRDefault="004D717C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D717C" w:rsidRPr="004D717C" w:rsidRDefault="004D717C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D717C" w:rsidRPr="004D717C" w:rsidRDefault="004D717C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219A5" w:rsidRPr="004D717C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</w:p>
          <w:p w:rsidR="00B219A5" w:rsidRPr="004D717C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B219A5" w:rsidRPr="00485B0E" w:rsidTr="00485B0E">
        <w:tc>
          <w:tcPr>
            <w:tcW w:w="2657" w:type="dxa"/>
            <w:vMerge/>
          </w:tcPr>
          <w:p w:rsidR="00B219A5" w:rsidRPr="004D717C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47" w:type="dxa"/>
            <w:gridSpan w:val="4"/>
          </w:tcPr>
          <w:p w:rsidR="00B219A5" w:rsidRPr="004D717C" w:rsidRDefault="00B219A5" w:rsidP="001A5763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4D717C">
              <w:rPr>
                <w:rFonts w:ascii="Trebuchet MS" w:hAnsi="Trebuchet MS"/>
                <w:sz w:val="18"/>
                <w:szCs w:val="20"/>
              </w:rPr>
              <w:t>Yhteiskaivu (muut työhön osallistuvat)</w:t>
            </w:r>
          </w:p>
          <w:p w:rsidR="00B219A5" w:rsidRPr="004F1670" w:rsidRDefault="00B219A5" w:rsidP="007F457E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219A5" w:rsidRPr="004D717C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</w:p>
        </w:tc>
      </w:tr>
      <w:tr w:rsidR="00B219A5" w:rsidRPr="00485B0E" w:rsidTr="00485B0E">
        <w:tc>
          <w:tcPr>
            <w:tcW w:w="2657" w:type="dxa"/>
          </w:tcPr>
          <w:p w:rsidR="00B219A5" w:rsidRPr="004D717C" w:rsidRDefault="00B219A5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D717C">
              <w:rPr>
                <w:rFonts w:ascii="Trebuchet MS" w:hAnsi="Trebuchet MS"/>
                <w:sz w:val="20"/>
                <w:szCs w:val="18"/>
              </w:rPr>
              <w:t>Työaika</w:t>
            </w:r>
          </w:p>
        </w:tc>
        <w:tc>
          <w:tcPr>
            <w:tcW w:w="2657" w:type="dxa"/>
          </w:tcPr>
          <w:p w:rsidR="00B219A5" w:rsidRPr="004D717C" w:rsidRDefault="00B219A5" w:rsidP="003B67FE">
            <w:pPr>
              <w:tabs>
                <w:tab w:val="left" w:pos="3297"/>
                <w:tab w:val="left" w:pos="3463"/>
              </w:tabs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4D717C">
              <w:rPr>
                <w:rFonts w:ascii="Trebuchet MS" w:hAnsi="Trebuchet MS"/>
                <w:sz w:val="18"/>
                <w:szCs w:val="20"/>
              </w:rPr>
              <w:t>Työ alkaa</w:t>
            </w:r>
          </w:p>
          <w:p w:rsidR="00B219A5" w:rsidRPr="004D717C" w:rsidRDefault="00B219A5" w:rsidP="003B67FE">
            <w:pPr>
              <w:tabs>
                <w:tab w:val="left" w:pos="3297"/>
                <w:tab w:val="left" w:pos="3463"/>
              </w:tabs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gridSpan w:val="2"/>
          </w:tcPr>
          <w:p w:rsidR="00B219A5" w:rsidRPr="004D717C" w:rsidRDefault="00B219A5" w:rsidP="003B67FE">
            <w:pPr>
              <w:tabs>
                <w:tab w:val="left" w:pos="3297"/>
                <w:tab w:val="left" w:pos="3463"/>
              </w:tabs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4D717C">
              <w:rPr>
                <w:rFonts w:ascii="Trebuchet MS" w:hAnsi="Trebuchet MS"/>
                <w:sz w:val="18"/>
                <w:szCs w:val="20"/>
              </w:rPr>
              <w:t>Työ päättyy</w:t>
            </w:r>
          </w:p>
          <w:p w:rsidR="00B219A5" w:rsidRPr="004D717C" w:rsidRDefault="00B219A5" w:rsidP="003B67FE">
            <w:pPr>
              <w:tabs>
                <w:tab w:val="left" w:pos="3297"/>
                <w:tab w:val="left" w:pos="3463"/>
              </w:tabs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3" w:type="dxa"/>
          </w:tcPr>
          <w:p w:rsidR="00B219A5" w:rsidRPr="004D717C" w:rsidRDefault="00B219A5" w:rsidP="003B67FE">
            <w:pPr>
              <w:tabs>
                <w:tab w:val="left" w:pos="3297"/>
                <w:tab w:val="left" w:pos="3463"/>
              </w:tabs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4D717C">
              <w:rPr>
                <w:rFonts w:ascii="Trebuchet MS" w:hAnsi="Trebuchet MS"/>
                <w:sz w:val="18"/>
                <w:szCs w:val="20"/>
              </w:rPr>
              <w:t>Päivittäinen työaika</w:t>
            </w:r>
          </w:p>
          <w:p w:rsidR="00B219A5" w:rsidRPr="004D717C" w:rsidRDefault="00B219A5" w:rsidP="003B67FE">
            <w:pPr>
              <w:tabs>
                <w:tab w:val="left" w:pos="3297"/>
                <w:tab w:val="left" w:pos="3463"/>
              </w:tabs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9A5" w:rsidRPr="00485B0E" w:rsidTr="00485B0E">
        <w:tc>
          <w:tcPr>
            <w:tcW w:w="2657" w:type="dxa"/>
            <w:tcBorders>
              <w:bottom w:val="single" w:sz="4" w:space="0" w:color="auto"/>
            </w:tcBorders>
          </w:tcPr>
          <w:p w:rsidR="00B219A5" w:rsidRPr="004D717C" w:rsidRDefault="00B219A5" w:rsidP="002F3EB2">
            <w:pPr>
              <w:spacing w:before="40"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4D717C">
              <w:rPr>
                <w:rFonts w:ascii="Trebuchet MS" w:hAnsi="Trebuchet MS"/>
                <w:sz w:val="20"/>
                <w:szCs w:val="18"/>
              </w:rPr>
              <w:t>Lisätiedot</w:t>
            </w:r>
          </w:p>
        </w:tc>
        <w:tc>
          <w:tcPr>
            <w:tcW w:w="8047" w:type="dxa"/>
            <w:gridSpan w:val="4"/>
            <w:tcBorders>
              <w:bottom w:val="single" w:sz="4" w:space="0" w:color="auto"/>
            </w:tcBorders>
          </w:tcPr>
          <w:p w:rsidR="00B219A5" w:rsidRPr="004D717C" w:rsidRDefault="00B219A5" w:rsidP="008E2199">
            <w:pPr>
              <w:tabs>
                <w:tab w:val="left" w:pos="3297"/>
                <w:tab w:val="left" w:pos="3463"/>
              </w:tabs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4D717C">
              <w:rPr>
                <w:rFonts w:ascii="Trebuchet MS" w:hAnsi="Trebuchet MS"/>
                <w:sz w:val="18"/>
                <w:szCs w:val="20"/>
              </w:rPr>
              <w:t>Lisätiedot hankkeesta</w:t>
            </w:r>
          </w:p>
          <w:p w:rsidR="00B219A5" w:rsidRDefault="00B219A5" w:rsidP="002C6CD9">
            <w:pPr>
              <w:tabs>
                <w:tab w:val="left" w:pos="1596"/>
                <w:tab w:val="left" w:pos="3013"/>
                <w:tab w:val="left" w:pos="3943"/>
                <w:tab w:val="left" w:pos="4714"/>
                <w:tab w:val="left" w:pos="7266"/>
              </w:tabs>
              <w:spacing w:before="40"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373855" w:rsidRDefault="00373855" w:rsidP="002C6CD9">
            <w:pPr>
              <w:tabs>
                <w:tab w:val="left" w:pos="1596"/>
                <w:tab w:val="left" w:pos="3013"/>
                <w:tab w:val="left" w:pos="3943"/>
                <w:tab w:val="left" w:pos="4714"/>
                <w:tab w:val="left" w:pos="7266"/>
              </w:tabs>
              <w:spacing w:before="40"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373855" w:rsidRPr="004D717C" w:rsidRDefault="00373855" w:rsidP="002C6CD9">
            <w:pPr>
              <w:tabs>
                <w:tab w:val="left" w:pos="1596"/>
                <w:tab w:val="left" w:pos="3013"/>
                <w:tab w:val="left" w:pos="3943"/>
                <w:tab w:val="left" w:pos="4714"/>
                <w:tab w:val="left" w:pos="7266"/>
              </w:tabs>
              <w:spacing w:before="40"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373855" w:rsidRDefault="00373855" w:rsidP="007F457E">
      <w:pPr>
        <w:spacing w:before="40" w:after="0" w:line="240" w:lineRule="auto"/>
        <w:rPr>
          <w:rFonts w:ascii="Trebuchet MS" w:hAnsi="Trebuchet MS"/>
          <w:color w:val="FF0000"/>
          <w:sz w:val="18"/>
          <w:szCs w:val="18"/>
        </w:rPr>
        <w:sectPr w:rsidR="00373855" w:rsidSect="004374DE">
          <w:headerReference w:type="default" r:id="rId8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657"/>
        <w:gridCol w:w="8047"/>
      </w:tblGrid>
      <w:tr w:rsidR="00B219A5" w:rsidRPr="00485B0E" w:rsidTr="00CD216A">
        <w:tc>
          <w:tcPr>
            <w:tcW w:w="2657" w:type="dxa"/>
            <w:tcBorders>
              <w:bottom w:val="single" w:sz="4" w:space="0" w:color="auto"/>
            </w:tcBorders>
          </w:tcPr>
          <w:p w:rsidR="00B219A5" w:rsidRPr="00485B0E" w:rsidRDefault="001C7A60" w:rsidP="007F457E">
            <w:pPr>
              <w:spacing w:before="40" w:after="0" w:line="240" w:lineRule="auto"/>
              <w:rPr>
                <w:rFonts w:ascii="Trebuchet MS" w:hAnsi="Trebuchet MS"/>
                <w:color w:val="FF0000"/>
                <w:sz w:val="20"/>
                <w:szCs w:val="18"/>
              </w:rPr>
            </w:pPr>
            <w:r w:rsidRPr="001C7A60">
              <w:rPr>
                <w:rFonts w:ascii="Trebuchet MS" w:hAnsi="Trebuchet MS"/>
                <w:sz w:val="20"/>
                <w:szCs w:val="18"/>
              </w:rPr>
              <w:lastRenderedPageBreak/>
              <w:t>Hakemuksen liitteet</w:t>
            </w:r>
          </w:p>
        </w:tc>
        <w:tc>
          <w:tcPr>
            <w:tcW w:w="8047" w:type="dxa"/>
            <w:tcBorders>
              <w:bottom w:val="single" w:sz="4" w:space="0" w:color="auto"/>
            </w:tcBorders>
          </w:tcPr>
          <w:p w:rsidR="00B219A5" w:rsidRPr="001C7A60" w:rsidRDefault="00B219A5" w:rsidP="007F457E">
            <w:pPr>
              <w:spacing w:before="40" w:after="0" w:line="240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1C7A60">
              <w:rPr>
                <w:rFonts w:ascii="Trebuchet MS" w:hAnsi="Trebuchet MS"/>
                <w:b/>
                <w:sz w:val="18"/>
                <w:szCs w:val="20"/>
              </w:rPr>
              <w:t>Liitteet</w:t>
            </w:r>
          </w:p>
          <w:p w:rsidR="00B219A5" w:rsidRPr="001C7A60" w:rsidRDefault="004F1670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sdt>
              <w:sdtPr>
                <w:rPr>
                  <w:rFonts w:ascii="Trebuchet MS" w:hAnsi="Trebuchet MS"/>
                  <w:sz w:val="18"/>
                  <w:szCs w:val="20"/>
                </w:rPr>
                <w:id w:val="-73362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A5" w:rsidRPr="001C7A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proofErr w:type="gramStart"/>
            <w:r w:rsidR="00B219A5" w:rsidRPr="001C7A60">
              <w:rPr>
                <w:rFonts w:ascii="Trebuchet MS" w:hAnsi="Trebuchet MS"/>
                <w:sz w:val="18"/>
                <w:szCs w:val="20"/>
              </w:rPr>
              <w:t>Aiemmin hankittu sijoitussopimus</w:t>
            </w:r>
            <w:proofErr w:type="gramEnd"/>
          </w:p>
          <w:p w:rsidR="00B219A5" w:rsidRPr="001C7A60" w:rsidRDefault="004F1670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sdt>
              <w:sdtPr>
                <w:rPr>
                  <w:rFonts w:ascii="Trebuchet MS" w:hAnsi="Trebuchet MS"/>
                  <w:sz w:val="18"/>
                  <w:szCs w:val="20"/>
                </w:rPr>
                <w:id w:val="-169846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A5" w:rsidRPr="001C7A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19A5" w:rsidRPr="001C7A60">
              <w:rPr>
                <w:rFonts w:ascii="Trebuchet MS" w:hAnsi="Trebuchet MS"/>
                <w:sz w:val="18"/>
                <w:szCs w:val="20"/>
              </w:rPr>
              <w:t>Suunnitelmakartta (mk 1:500 tai 1:200)</w:t>
            </w:r>
          </w:p>
          <w:p w:rsidR="00B219A5" w:rsidRPr="001C7A60" w:rsidRDefault="004F1670" w:rsidP="00BA7079">
            <w:pPr>
              <w:tabs>
                <w:tab w:val="left" w:pos="4998"/>
              </w:tabs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sdt>
              <w:sdtPr>
                <w:rPr>
                  <w:rFonts w:ascii="Trebuchet MS" w:hAnsi="Trebuchet MS"/>
                  <w:sz w:val="18"/>
                  <w:szCs w:val="20"/>
                </w:rPr>
                <w:id w:val="123381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A5" w:rsidRPr="001C7A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19A5" w:rsidRPr="001C7A60">
              <w:rPr>
                <w:rFonts w:ascii="Trebuchet MS" w:hAnsi="Trebuchet MS"/>
                <w:sz w:val="18"/>
                <w:szCs w:val="20"/>
              </w:rPr>
              <w:t xml:space="preserve">Tilapäinen liikennejärjestelysuunnitelma tai </w:t>
            </w:r>
            <w:r w:rsidR="00B219A5" w:rsidRPr="001C7A60">
              <w:rPr>
                <w:rFonts w:ascii="Trebuchet MS" w:hAnsi="Trebuchet MS"/>
                <w:sz w:val="18"/>
                <w:szCs w:val="20"/>
              </w:rPr>
              <w:tab/>
            </w:r>
            <w:sdt>
              <w:sdtPr>
                <w:rPr>
                  <w:rFonts w:ascii="Trebuchet MS" w:hAnsi="Trebuchet MS"/>
                  <w:sz w:val="18"/>
                  <w:szCs w:val="20"/>
                </w:rPr>
                <w:id w:val="-2079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A5" w:rsidRPr="001C7A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19A5" w:rsidRPr="001C7A60">
              <w:rPr>
                <w:rFonts w:ascii="Trebuchet MS" w:hAnsi="Trebuchet MS"/>
                <w:sz w:val="18"/>
                <w:szCs w:val="20"/>
              </w:rPr>
              <w:t>tyyppiratkaisu nro __________</w:t>
            </w:r>
          </w:p>
          <w:p w:rsidR="00B219A5" w:rsidRPr="001C7A60" w:rsidRDefault="004F1670" w:rsidP="007F457E">
            <w:pPr>
              <w:spacing w:before="40" w:after="0" w:line="240" w:lineRule="auto"/>
              <w:rPr>
                <w:rFonts w:ascii="Trebuchet MS" w:hAnsi="Trebuchet MS"/>
                <w:sz w:val="18"/>
                <w:szCs w:val="20"/>
              </w:rPr>
            </w:pPr>
            <w:sdt>
              <w:sdtPr>
                <w:rPr>
                  <w:rFonts w:ascii="Trebuchet MS" w:hAnsi="Trebuchet MS"/>
                  <w:sz w:val="18"/>
                  <w:szCs w:val="20"/>
                </w:rPr>
                <w:id w:val="1168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A5" w:rsidRPr="001C7A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19A5" w:rsidRPr="001C7A60">
              <w:rPr>
                <w:rFonts w:ascii="Trebuchet MS" w:hAnsi="Trebuchet MS"/>
                <w:sz w:val="18"/>
                <w:szCs w:val="20"/>
              </w:rPr>
              <w:t>Tieto kaivupaikkaan liittyvistä johtotiedoista (listaus, ei karttoja)</w:t>
            </w:r>
          </w:p>
          <w:p w:rsidR="00B219A5" w:rsidRPr="00485B0E" w:rsidRDefault="004F1670" w:rsidP="007F457E">
            <w:pPr>
              <w:spacing w:before="40" w:after="0" w:line="240" w:lineRule="auto"/>
              <w:rPr>
                <w:rFonts w:ascii="Trebuchet MS" w:hAnsi="Trebuchet MS"/>
                <w:color w:val="FF0000"/>
                <w:sz w:val="18"/>
                <w:szCs w:val="20"/>
              </w:rPr>
            </w:pPr>
            <w:sdt>
              <w:sdtPr>
                <w:rPr>
                  <w:rFonts w:ascii="Trebuchet MS" w:hAnsi="Trebuchet MS"/>
                  <w:sz w:val="18"/>
                  <w:szCs w:val="20"/>
                </w:rPr>
                <w:id w:val="-3007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9A5" w:rsidRPr="001C7A6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219A5" w:rsidRPr="001C7A60">
              <w:rPr>
                <w:rFonts w:ascii="Trebuchet MS" w:hAnsi="Trebuchet MS"/>
                <w:sz w:val="18"/>
                <w:szCs w:val="20"/>
              </w:rPr>
              <w:t>Muuta _________________________________________________________________________</w:t>
            </w:r>
          </w:p>
        </w:tc>
      </w:tr>
      <w:tr w:rsidR="00CD216A" w:rsidRPr="00485B0E" w:rsidTr="00CD216A">
        <w:tc>
          <w:tcPr>
            <w:tcW w:w="2657" w:type="dxa"/>
            <w:tcBorders>
              <w:left w:val="nil"/>
              <w:right w:val="nil"/>
            </w:tcBorders>
          </w:tcPr>
          <w:p w:rsidR="00CD216A" w:rsidRPr="001C7A60" w:rsidRDefault="00CD216A" w:rsidP="007F457E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</w:p>
        </w:tc>
        <w:tc>
          <w:tcPr>
            <w:tcW w:w="8047" w:type="dxa"/>
            <w:tcBorders>
              <w:left w:val="nil"/>
              <w:right w:val="nil"/>
            </w:tcBorders>
          </w:tcPr>
          <w:p w:rsidR="00CD216A" w:rsidRPr="001C7A60" w:rsidRDefault="00CD216A" w:rsidP="007F457E">
            <w:pPr>
              <w:spacing w:before="40" w:after="0" w:line="240" w:lineRule="auto"/>
              <w:rPr>
                <w:rFonts w:ascii="Trebuchet MS" w:hAnsi="Trebuchet MS"/>
                <w:b/>
                <w:sz w:val="18"/>
                <w:szCs w:val="20"/>
              </w:rPr>
            </w:pPr>
          </w:p>
        </w:tc>
      </w:tr>
      <w:tr w:rsidR="00B219A5" w:rsidRPr="00485B0E" w:rsidTr="00485B0E">
        <w:tc>
          <w:tcPr>
            <w:tcW w:w="2657" w:type="dxa"/>
          </w:tcPr>
          <w:p w:rsidR="00B219A5" w:rsidRPr="006D3BCD" w:rsidRDefault="00B219A5" w:rsidP="00BA7079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6D3BCD">
              <w:rPr>
                <w:rFonts w:ascii="Trebuchet MS" w:hAnsi="Trebuchet MS"/>
                <w:sz w:val="20"/>
                <w:szCs w:val="18"/>
              </w:rPr>
              <w:t>Päivämäärä ja aika</w:t>
            </w:r>
          </w:p>
        </w:tc>
        <w:tc>
          <w:tcPr>
            <w:tcW w:w="8047" w:type="dxa"/>
          </w:tcPr>
          <w:p w:rsidR="00B219A5" w:rsidRDefault="00B219A5" w:rsidP="007F457E">
            <w:pPr>
              <w:spacing w:before="40"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C7A60" w:rsidRPr="00485B0E" w:rsidRDefault="001C7A60" w:rsidP="007F457E">
            <w:pPr>
              <w:spacing w:before="40"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219A5" w:rsidRPr="00485B0E" w:rsidTr="00485B0E">
        <w:tc>
          <w:tcPr>
            <w:tcW w:w="2657" w:type="dxa"/>
          </w:tcPr>
          <w:p w:rsidR="00B219A5" w:rsidRPr="006D3BCD" w:rsidRDefault="00B219A5" w:rsidP="00BA7079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6D3BCD">
              <w:rPr>
                <w:rFonts w:ascii="Trebuchet MS" w:hAnsi="Trebuchet MS"/>
                <w:sz w:val="20"/>
                <w:szCs w:val="18"/>
              </w:rPr>
              <w:t>Allekirjoitus ja nimenselvennys</w:t>
            </w:r>
          </w:p>
        </w:tc>
        <w:tc>
          <w:tcPr>
            <w:tcW w:w="8047" w:type="dxa"/>
          </w:tcPr>
          <w:p w:rsidR="00B219A5" w:rsidRDefault="00B219A5" w:rsidP="007F457E">
            <w:pPr>
              <w:spacing w:before="40"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C7A60" w:rsidRDefault="001C7A60" w:rsidP="007F457E">
            <w:pPr>
              <w:spacing w:before="40"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1C7A60" w:rsidRPr="00485B0E" w:rsidRDefault="001C7A60" w:rsidP="007F457E">
            <w:pPr>
              <w:spacing w:before="40"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FF7E9E" w:rsidRDefault="00FF7E9E" w:rsidP="001067FA">
      <w:pPr>
        <w:spacing w:after="0" w:line="240" w:lineRule="auto"/>
        <w:rPr>
          <w:rFonts w:ascii="Trebuchet MS" w:hAnsi="Trebuchet MS"/>
          <w:color w:val="FF0000"/>
          <w:sz w:val="20"/>
          <w:szCs w:val="20"/>
        </w:rPr>
      </w:pPr>
    </w:p>
    <w:p w:rsidR="006D3BCD" w:rsidRDefault="006D3BCD" w:rsidP="001067FA">
      <w:pPr>
        <w:spacing w:after="0" w:line="240" w:lineRule="auto"/>
        <w:rPr>
          <w:rFonts w:ascii="Trebuchet MS" w:hAnsi="Trebuchet MS"/>
          <w:color w:val="FF0000"/>
          <w:sz w:val="20"/>
          <w:szCs w:val="20"/>
        </w:rPr>
      </w:pPr>
    </w:p>
    <w:p w:rsidR="006D3BCD" w:rsidRPr="006D3BCD" w:rsidRDefault="006D3BCD" w:rsidP="001067FA">
      <w:pPr>
        <w:spacing w:after="0" w:line="240" w:lineRule="auto"/>
        <w:rPr>
          <w:rFonts w:ascii="Trebuchet MS" w:hAnsi="Trebuchet MS"/>
          <w:szCs w:val="20"/>
        </w:rPr>
      </w:pPr>
      <w:r w:rsidRPr="006D3BCD">
        <w:rPr>
          <w:rFonts w:ascii="Trebuchet MS" w:hAnsi="Trebuchet MS"/>
          <w:szCs w:val="20"/>
        </w:rPr>
        <w:t>Hakemus liitteineen toimitetaan allekirjoitettuna osoitteeseen</w:t>
      </w:r>
    </w:p>
    <w:p w:rsidR="006D3BCD" w:rsidRPr="006D3BCD" w:rsidRDefault="006D3BCD" w:rsidP="001067FA">
      <w:pPr>
        <w:spacing w:after="0" w:line="240" w:lineRule="auto"/>
        <w:rPr>
          <w:rFonts w:ascii="Trebuchet MS" w:hAnsi="Trebuchet MS"/>
          <w:szCs w:val="20"/>
        </w:rPr>
      </w:pPr>
    </w:p>
    <w:p w:rsidR="006D3BCD" w:rsidRPr="006D3BCD" w:rsidRDefault="006D3BCD" w:rsidP="006D3BCD">
      <w:pPr>
        <w:spacing w:after="0" w:line="240" w:lineRule="auto"/>
        <w:ind w:firstLine="1134"/>
        <w:rPr>
          <w:rFonts w:ascii="Trebuchet MS" w:hAnsi="Trebuchet MS"/>
          <w:szCs w:val="20"/>
        </w:rPr>
      </w:pPr>
      <w:r w:rsidRPr="006D3BCD">
        <w:rPr>
          <w:rFonts w:ascii="Trebuchet MS" w:hAnsi="Trebuchet MS"/>
          <w:szCs w:val="20"/>
        </w:rPr>
        <w:t>Seinäjoen kaupunki</w:t>
      </w:r>
    </w:p>
    <w:p w:rsidR="006D3BCD" w:rsidRPr="006D3BCD" w:rsidRDefault="006D3BCD" w:rsidP="006D3BCD">
      <w:pPr>
        <w:spacing w:after="0" w:line="240" w:lineRule="auto"/>
        <w:ind w:firstLine="1134"/>
        <w:rPr>
          <w:rFonts w:ascii="Trebuchet MS" w:hAnsi="Trebuchet MS"/>
          <w:szCs w:val="20"/>
        </w:rPr>
      </w:pPr>
      <w:r w:rsidRPr="006D3BCD">
        <w:rPr>
          <w:rFonts w:ascii="Trebuchet MS" w:hAnsi="Trebuchet MS"/>
          <w:szCs w:val="20"/>
        </w:rPr>
        <w:t>Kaupunkiympäristön toimiala</w:t>
      </w:r>
    </w:p>
    <w:p w:rsidR="006D3BCD" w:rsidRPr="006D3BCD" w:rsidRDefault="006D3BCD" w:rsidP="006D3BCD">
      <w:pPr>
        <w:spacing w:after="0" w:line="240" w:lineRule="auto"/>
        <w:ind w:firstLine="1134"/>
        <w:rPr>
          <w:rFonts w:ascii="Trebuchet MS" w:hAnsi="Trebuchet MS"/>
          <w:szCs w:val="20"/>
        </w:rPr>
      </w:pPr>
      <w:r w:rsidRPr="006D3BCD">
        <w:rPr>
          <w:rFonts w:ascii="Trebuchet MS" w:hAnsi="Trebuchet MS"/>
          <w:szCs w:val="20"/>
        </w:rPr>
        <w:t>PL 215</w:t>
      </w:r>
    </w:p>
    <w:p w:rsidR="006D3BCD" w:rsidRPr="006D3BCD" w:rsidRDefault="006D3BCD" w:rsidP="006D3BCD">
      <w:pPr>
        <w:spacing w:after="0" w:line="240" w:lineRule="auto"/>
        <w:ind w:firstLine="1134"/>
        <w:rPr>
          <w:rFonts w:ascii="Trebuchet MS" w:hAnsi="Trebuchet MS"/>
          <w:szCs w:val="20"/>
        </w:rPr>
      </w:pPr>
      <w:r w:rsidRPr="006D3BCD">
        <w:rPr>
          <w:rFonts w:ascii="Trebuchet MS" w:hAnsi="Trebuchet MS"/>
          <w:szCs w:val="20"/>
        </w:rPr>
        <w:t>60101 Seinäjoki</w:t>
      </w:r>
    </w:p>
    <w:p w:rsidR="00160E20" w:rsidRDefault="00160E20" w:rsidP="00160E20">
      <w:pPr>
        <w:spacing w:after="0" w:line="240" w:lineRule="auto"/>
        <w:rPr>
          <w:rFonts w:ascii="Trebuchet MS" w:hAnsi="Trebuchet MS"/>
          <w:szCs w:val="20"/>
        </w:rPr>
      </w:pPr>
    </w:p>
    <w:p w:rsidR="006D3BCD" w:rsidRPr="006D3BCD" w:rsidRDefault="006D3BCD" w:rsidP="00160E20">
      <w:pPr>
        <w:spacing w:after="0" w:line="240" w:lineRule="auto"/>
        <w:rPr>
          <w:rFonts w:ascii="Trebuchet MS" w:hAnsi="Trebuchet MS"/>
          <w:szCs w:val="20"/>
        </w:rPr>
      </w:pPr>
      <w:r w:rsidRPr="006D3BCD">
        <w:rPr>
          <w:rFonts w:ascii="Trebuchet MS" w:hAnsi="Trebuchet MS"/>
          <w:szCs w:val="20"/>
        </w:rPr>
        <w:t>Käyntiosoite: Kirkkokatu 6</w:t>
      </w:r>
      <w:r w:rsidR="00160E20">
        <w:rPr>
          <w:rFonts w:ascii="Trebuchet MS" w:hAnsi="Trebuchet MS"/>
          <w:szCs w:val="20"/>
        </w:rPr>
        <w:t>, 60100 Seinäjoki</w:t>
      </w:r>
    </w:p>
    <w:p w:rsidR="006D3BCD" w:rsidRPr="006D3BCD" w:rsidRDefault="006D3BCD" w:rsidP="001067FA">
      <w:pPr>
        <w:spacing w:after="0" w:line="240" w:lineRule="auto"/>
        <w:rPr>
          <w:rFonts w:ascii="Trebuchet MS" w:hAnsi="Trebuchet MS"/>
          <w:szCs w:val="20"/>
        </w:rPr>
      </w:pPr>
    </w:p>
    <w:p w:rsidR="006D3BCD" w:rsidRPr="006D3BCD" w:rsidRDefault="006D3BCD" w:rsidP="001067FA">
      <w:pPr>
        <w:spacing w:after="0" w:line="240" w:lineRule="auto"/>
        <w:rPr>
          <w:rFonts w:ascii="Trebuchet MS" w:hAnsi="Trebuchet MS"/>
          <w:szCs w:val="20"/>
        </w:rPr>
      </w:pPr>
      <w:r w:rsidRPr="006D3BCD">
        <w:rPr>
          <w:rFonts w:ascii="Trebuchet MS" w:hAnsi="Trebuchet MS"/>
          <w:szCs w:val="20"/>
        </w:rPr>
        <w:t>Vaihtoehtoisesti hakemuksen liitteineen voi toimittaa myös sähköisesti osoitteeseen</w:t>
      </w:r>
    </w:p>
    <w:p w:rsidR="006D3BCD" w:rsidRDefault="006D3BCD" w:rsidP="001067FA">
      <w:pPr>
        <w:spacing w:after="0" w:line="240" w:lineRule="auto"/>
        <w:rPr>
          <w:rFonts w:ascii="Trebuchet MS" w:hAnsi="Trebuchet MS"/>
          <w:color w:val="FF0000"/>
          <w:szCs w:val="20"/>
        </w:rPr>
      </w:pPr>
    </w:p>
    <w:p w:rsidR="006D3BCD" w:rsidRDefault="006D3BCD" w:rsidP="001067FA">
      <w:pPr>
        <w:spacing w:after="0" w:line="240" w:lineRule="auto"/>
        <w:rPr>
          <w:rFonts w:ascii="Trebuchet MS" w:hAnsi="Trebuchet MS"/>
          <w:color w:val="FF0000"/>
          <w:szCs w:val="20"/>
        </w:rPr>
      </w:pPr>
      <w:r>
        <w:rPr>
          <w:rFonts w:ascii="Trebuchet MS" w:hAnsi="Trebuchet MS"/>
          <w:color w:val="FF0000"/>
          <w:szCs w:val="20"/>
        </w:rPr>
        <w:tab/>
      </w:r>
      <w:hyperlink r:id="rId9" w:history="1">
        <w:r w:rsidRPr="00974327">
          <w:rPr>
            <w:rStyle w:val="Hyperlinkki"/>
            <w:rFonts w:ascii="Trebuchet MS" w:hAnsi="Trebuchet MS"/>
            <w:szCs w:val="20"/>
          </w:rPr>
          <w:t>kirjaamo.kaupunkiymparisto@seinajoki.fi</w:t>
        </w:r>
      </w:hyperlink>
    </w:p>
    <w:p w:rsidR="006D3BCD" w:rsidRPr="006D3BCD" w:rsidRDefault="006D3BCD" w:rsidP="001067FA">
      <w:pPr>
        <w:spacing w:after="0" w:line="240" w:lineRule="auto"/>
        <w:rPr>
          <w:rFonts w:ascii="Trebuchet MS" w:hAnsi="Trebuchet MS"/>
          <w:color w:val="FF0000"/>
          <w:szCs w:val="20"/>
        </w:rPr>
      </w:pPr>
    </w:p>
    <w:sectPr w:rsidR="006D3BCD" w:rsidRPr="006D3BCD" w:rsidSect="004374DE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CD" w:rsidRDefault="006D3BCD" w:rsidP="00D673F8">
      <w:pPr>
        <w:spacing w:after="0" w:line="240" w:lineRule="auto"/>
      </w:pPr>
      <w:r>
        <w:separator/>
      </w:r>
    </w:p>
  </w:endnote>
  <w:endnote w:type="continuationSeparator" w:id="0">
    <w:p w:rsidR="006D3BCD" w:rsidRDefault="006D3BCD" w:rsidP="00D6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CD" w:rsidRDefault="006D3BCD" w:rsidP="00D673F8">
      <w:pPr>
        <w:spacing w:after="0" w:line="240" w:lineRule="auto"/>
      </w:pPr>
      <w:r>
        <w:separator/>
      </w:r>
    </w:p>
  </w:footnote>
  <w:footnote w:type="continuationSeparator" w:id="0">
    <w:p w:rsidR="006D3BCD" w:rsidRDefault="006D3BCD" w:rsidP="00D6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CD" w:rsidRPr="007A6113" w:rsidRDefault="006D3BCD" w:rsidP="007A6113">
    <w:pPr>
      <w:pStyle w:val="Yltunniste"/>
      <w:tabs>
        <w:tab w:val="left" w:pos="1134"/>
        <w:tab w:val="left" w:pos="2268"/>
        <w:tab w:val="left" w:pos="2552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jc w:val="right"/>
      <w:rPr>
        <w:rFonts w:ascii="Trebuchet MS" w:hAnsi="Trebuchet MS"/>
        <w:sz w:val="24"/>
        <w:szCs w:val="24"/>
      </w:rPr>
    </w:pPr>
    <w:r w:rsidRPr="007A6113">
      <w:rPr>
        <w:rFonts w:ascii="Trebuchet MS" w:hAnsi="Trebuchet MS"/>
        <w:sz w:val="24"/>
        <w:szCs w:val="24"/>
      </w:rPr>
      <w:fldChar w:fldCharType="begin"/>
    </w:r>
    <w:r w:rsidRPr="007A6113">
      <w:rPr>
        <w:rFonts w:ascii="Trebuchet MS" w:hAnsi="Trebuchet MS"/>
        <w:sz w:val="24"/>
        <w:szCs w:val="24"/>
      </w:rPr>
      <w:instrText xml:space="preserve"> PAGE  \* Arabic  \* MERGEFORMAT </w:instrText>
    </w:r>
    <w:r w:rsidRPr="007A6113">
      <w:rPr>
        <w:rFonts w:ascii="Trebuchet MS" w:hAnsi="Trebuchet MS"/>
        <w:sz w:val="24"/>
        <w:szCs w:val="24"/>
      </w:rPr>
      <w:fldChar w:fldCharType="separate"/>
    </w:r>
    <w:r w:rsidR="004F1670">
      <w:rPr>
        <w:rFonts w:ascii="Trebuchet MS" w:hAnsi="Trebuchet MS"/>
        <w:noProof/>
        <w:sz w:val="24"/>
        <w:szCs w:val="24"/>
      </w:rPr>
      <w:t>2</w:t>
    </w:r>
    <w:r w:rsidRPr="007A6113">
      <w:rPr>
        <w:rFonts w:ascii="Trebuchet MS" w:hAnsi="Trebuchet MS"/>
        <w:sz w:val="24"/>
        <w:szCs w:val="24"/>
      </w:rPr>
      <w:fldChar w:fldCharType="end"/>
    </w:r>
    <w:r w:rsidRPr="007A6113">
      <w:rPr>
        <w:rFonts w:ascii="Trebuchet MS" w:hAnsi="Trebuchet MS"/>
        <w:sz w:val="24"/>
        <w:szCs w:val="24"/>
      </w:rPr>
      <w:t>(</w:t>
    </w:r>
    <w:r w:rsidRPr="007A6113">
      <w:rPr>
        <w:rFonts w:ascii="Trebuchet MS" w:hAnsi="Trebuchet MS"/>
        <w:sz w:val="24"/>
        <w:szCs w:val="24"/>
      </w:rPr>
      <w:fldChar w:fldCharType="begin"/>
    </w:r>
    <w:r w:rsidRPr="007A6113">
      <w:rPr>
        <w:rFonts w:ascii="Trebuchet MS" w:hAnsi="Trebuchet MS"/>
        <w:sz w:val="24"/>
        <w:szCs w:val="24"/>
      </w:rPr>
      <w:instrText xml:space="preserve"> NUMPAGES  \* Arabic  \* MERGEFORMAT </w:instrText>
    </w:r>
    <w:r w:rsidRPr="007A6113">
      <w:rPr>
        <w:rFonts w:ascii="Trebuchet MS" w:hAnsi="Trebuchet MS"/>
        <w:sz w:val="24"/>
        <w:szCs w:val="24"/>
      </w:rPr>
      <w:fldChar w:fldCharType="separate"/>
    </w:r>
    <w:r w:rsidR="004F1670">
      <w:rPr>
        <w:rFonts w:ascii="Trebuchet MS" w:hAnsi="Trebuchet MS"/>
        <w:noProof/>
        <w:sz w:val="24"/>
        <w:szCs w:val="24"/>
      </w:rPr>
      <w:t>2</w:t>
    </w:r>
    <w:r w:rsidRPr="007A6113">
      <w:rPr>
        <w:rFonts w:ascii="Trebuchet MS" w:hAnsi="Trebuchet MS"/>
        <w:sz w:val="24"/>
        <w:szCs w:val="24"/>
      </w:rPr>
      <w:fldChar w:fldCharType="end"/>
    </w:r>
    <w:r w:rsidRPr="007A6113">
      <w:rPr>
        <w:rFonts w:ascii="Trebuchet MS" w:hAnsi="Trebuchet MS"/>
        <w:sz w:val="24"/>
        <w:szCs w:val="24"/>
      </w:rPr>
      <w:t>)</w:t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8"/>
    </w:tblGrid>
    <w:tr w:rsidR="006D3BCD" w:rsidRPr="002022BB" w:rsidTr="007A6113">
      <w:tc>
        <w:tcPr>
          <w:tcW w:w="10628" w:type="dxa"/>
        </w:tcPr>
        <w:p w:rsidR="006D3BCD" w:rsidRPr="008C7D64" w:rsidRDefault="006D3BCD" w:rsidP="008C7D64">
          <w:pPr>
            <w:spacing w:after="0" w:line="240" w:lineRule="auto"/>
            <w:rPr>
              <w:rFonts w:ascii="Verdana" w:hAnsi="Verdana"/>
              <w:sz w:val="20"/>
            </w:rPr>
          </w:pPr>
          <w:r w:rsidRPr="008C7D64">
            <w:rPr>
              <w:rFonts w:ascii="Verdana" w:hAnsi="Verdana"/>
              <w:noProof/>
              <w:sz w:val="20"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0ED84BD3" wp14:editId="1AE1885D">
                <wp:simplePos x="0" y="0"/>
                <wp:positionH relativeFrom="column">
                  <wp:posOffset>4931410</wp:posOffset>
                </wp:positionH>
                <wp:positionV relativeFrom="paragraph">
                  <wp:posOffset>-130175</wp:posOffset>
                </wp:positionV>
                <wp:extent cx="1726655" cy="619905"/>
                <wp:effectExtent l="0" t="0" r="0" b="0"/>
                <wp:wrapNone/>
                <wp:docPr id="2" name="Kuva 2" descr="../../../../../../../Documents/Asiakkaat_SH/Seinäjoki/Seinäjoki%20tunnus%202017/Tunnus/Seinajoki_tunnus_RGB/PDF/seinajoki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ocuments/Asiakkaat_SH/Seinäjoki/Seinäjoki%20tunnus%202017/Tunnus/Seinajoki_tunnus_RGB/PDF/seinajoki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655" cy="61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7D64">
            <w:rPr>
              <w:rFonts w:ascii="Verdana" w:hAnsi="Verdana"/>
              <w:sz w:val="20"/>
            </w:rPr>
            <w:t>SEINÄJOEN KAUPUNKI</w:t>
          </w:r>
        </w:p>
        <w:p w:rsidR="006D3BCD" w:rsidRPr="008C7D64" w:rsidRDefault="006D3BCD" w:rsidP="008C7D64">
          <w:pPr>
            <w:spacing w:after="0" w:line="240" w:lineRule="auto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Kaupunkiympäristön toimiala</w:t>
          </w:r>
        </w:p>
        <w:p w:rsidR="006D3BCD" w:rsidRPr="00B574BE" w:rsidRDefault="006D3BCD" w:rsidP="008C7D64">
          <w:pPr>
            <w:spacing w:after="0" w:line="240" w:lineRule="auto"/>
            <w:rPr>
              <w:rFonts w:ascii="Verdana" w:hAnsi="Verdana"/>
              <w:sz w:val="20"/>
            </w:rPr>
          </w:pPr>
          <w:r w:rsidRPr="00B574BE">
            <w:rPr>
              <w:rFonts w:ascii="Verdana" w:hAnsi="Verdana"/>
              <w:sz w:val="20"/>
            </w:rPr>
            <w:t>PL 215, 60101 SEINÄJOKI</w:t>
          </w:r>
        </w:p>
        <w:p w:rsidR="006D3BCD" w:rsidRPr="00B574BE" w:rsidRDefault="006D3BCD" w:rsidP="008C7D64">
          <w:pPr>
            <w:spacing w:after="0" w:line="240" w:lineRule="auto"/>
            <w:rPr>
              <w:rFonts w:ascii="Verdana" w:hAnsi="Verdana"/>
              <w:sz w:val="20"/>
            </w:rPr>
          </w:pPr>
          <w:r w:rsidRPr="00B574BE">
            <w:rPr>
              <w:rFonts w:ascii="Verdana" w:hAnsi="Verdana"/>
              <w:sz w:val="20"/>
            </w:rPr>
            <w:t>www.seinajoki.fi</w:t>
          </w:r>
        </w:p>
        <w:p w:rsidR="006D3BCD" w:rsidRPr="00B574BE" w:rsidRDefault="004F1670" w:rsidP="002022BB">
          <w:pPr>
            <w:spacing w:after="0" w:line="240" w:lineRule="auto"/>
            <w:rPr>
              <w:rFonts w:ascii="Verdana" w:hAnsi="Verdana"/>
              <w:sz w:val="20"/>
            </w:rPr>
          </w:pPr>
          <w:hyperlink r:id="rId2" w:history="1">
            <w:r w:rsidR="006D3BCD" w:rsidRPr="00B574BE">
              <w:rPr>
                <w:rStyle w:val="Hyperlinkki"/>
                <w:rFonts w:ascii="Verdana" w:hAnsi="Verdana"/>
                <w:sz w:val="20"/>
              </w:rPr>
              <w:t>kirjaamo.kaupunkiymparisto@seinajoki.fi</w:t>
            </w:r>
          </w:hyperlink>
        </w:p>
      </w:tc>
    </w:tr>
  </w:tbl>
  <w:p w:rsidR="006D3BCD" w:rsidRPr="00B574BE" w:rsidRDefault="006D3BCD" w:rsidP="006802DD">
    <w:pPr>
      <w:pStyle w:val="Yltunniste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rPr>
        <w:rFonts w:ascii="Trebuchet MS" w:hAnsi="Trebuchet MS"/>
        <w:sz w:val="18"/>
        <w:szCs w:val="18"/>
      </w:rPr>
    </w:pPr>
    <w:r w:rsidRPr="00B574BE">
      <w:rPr>
        <w:rFonts w:ascii="Trebuchet MS" w:hAnsi="Trebuchet MS"/>
        <w:b/>
        <w:sz w:val="24"/>
        <w:szCs w:val="24"/>
      </w:rPr>
      <w:tab/>
    </w:r>
    <w:r w:rsidRPr="00B574BE">
      <w:rPr>
        <w:rFonts w:ascii="Trebuchet MS" w:hAnsi="Trebuchet MS"/>
        <w:b/>
        <w:sz w:val="24"/>
        <w:szCs w:val="24"/>
      </w:rPr>
      <w:tab/>
    </w:r>
    <w:r w:rsidRPr="00B574BE">
      <w:rPr>
        <w:rFonts w:ascii="Trebuchet MS" w:hAnsi="Trebuchet MS"/>
        <w:b/>
        <w:sz w:val="24"/>
        <w:szCs w:val="24"/>
      </w:rPr>
      <w:tab/>
    </w:r>
    <w:r w:rsidRPr="00B574BE">
      <w:rPr>
        <w:rFonts w:ascii="Trebuchet MS" w:hAnsi="Trebuchet MS"/>
        <w:b/>
        <w:sz w:val="24"/>
        <w:szCs w:val="24"/>
      </w:rPr>
      <w:tab/>
    </w:r>
    <w:r w:rsidRPr="00B574BE">
      <w:rPr>
        <w:rFonts w:ascii="Trebuchet MS" w:hAnsi="Trebuchet MS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F8"/>
    <w:rsid w:val="00003381"/>
    <w:rsid w:val="00022C08"/>
    <w:rsid w:val="00027253"/>
    <w:rsid w:val="0009676B"/>
    <w:rsid w:val="0009732E"/>
    <w:rsid w:val="000E1A09"/>
    <w:rsid w:val="000E2A9E"/>
    <w:rsid w:val="000F000A"/>
    <w:rsid w:val="00102722"/>
    <w:rsid w:val="001067FA"/>
    <w:rsid w:val="00160E20"/>
    <w:rsid w:val="001757DB"/>
    <w:rsid w:val="0017622B"/>
    <w:rsid w:val="0018053A"/>
    <w:rsid w:val="001948B2"/>
    <w:rsid w:val="001A5763"/>
    <w:rsid w:val="001C7A60"/>
    <w:rsid w:val="001D6087"/>
    <w:rsid w:val="002022BB"/>
    <w:rsid w:val="0020576A"/>
    <w:rsid w:val="00214AE0"/>
    <w:rsid w:val="00223EDF"/>
    <w:rsid w:val="002873C0"/>
    <w:rsid w:val="002A473E"/>
    <w:rsid w:val="002B5B55"/>
    <w:rsid w:val="002C6CD9"/>
    <w:rsid w:val="002D4785"/>
    <w:rsid w:val="002E5BD8"/>
    <w:rsid w:val="002E6CA0"/>
    <w:rsid w:val="002E79B0"/>
    <w:rsid w:val="002F3EB2"/>
    <w:rsid w:val="00301233"/>
    <w:rsid w:val="003129B0"/>
    <w:rsid w:val="003342DB"/>
    <w:rsid w:val="0033443A"/>
    <w:rsid w:val="00373855"/>
    <w:rsid w:val="003B67FE"/>
    <w:rsid w:val="003B7ACB"/>
    <w:rsid w:val="003E690F"/>
    <w:rsid w:val="003F1674"/>
    <w:rsid w:val="003F4469"/>
    <w:rsid w:val="00403FA0"/>
    <w:rsid w:val="00410519"/>
    <w:rsid w:val="00436D87"/>
    <w:rsid w:val="004373FF"/>
    <w:rsid w:val="004374DE"/>
    <w:rsid w:val="00442ADB"/>
    <w:rsid w:val="00447BE0"/>
    <w:rsid w:val="00453A67"/>
    <w:rsid w:val="0047631F"/>
    <w:rsid w:val="00485B0E"/>
    <w:rsid w:val="00486772"/>
    <w:rsid w:val="004C1CD6"/>
    <w:rsid w:val="004C4823"/>
    <w:rsid w:val="004D717C"/>
    <w:rsid w:val="004F1670"/>
    <w:rsid w:val="00500067"/>
    <w:rsid w:val="00567BD8"/>
    <w:rsid w:val="00592551"/>
    <w:rsid w:val="00596CCF"/>
    <w:rsid w:val="005C27F1"/>
    <w:rsid w:val="005D1FB8"/>
    <w:rsid w:val="005E7DBE"/>
    <w:rsid w:val="005F7AF9"/>
    <w:rsid w:val="00637371"/>
    <w:rsid w:val="00647157"/>
    <w:rsid w:val="00651DD4"/>
    <w:rsid w:val="006802DD"/>
    <w:rsid w:val="006A1798"/>
    <w:rsid w:val="006A17E7"/>
    <w:rsid w:val="006A4A85"/>
    <w:rsid w:val="006A62CC"/>
    <w:rsid w:val="006D3BCD"/>
    <w:rsid w:val="006E62E4"/>
    <w:rsid w:val="006F2006"/>
    <w:rsid w:val="0072232C"/>
    <w:rsid w:val="00733EA8"/>
    <w:rsid w:val="007522FA"/>
    <w:rsid w:val="00753E0F"/>
    <w:rsid w:val="00797A21"/>
    <w:rsid w:val="007A6113"/>
    <w:rsid w:val="007B2023"/>
    <w:rsid w:val="007C5DA6"/>
    <w:rsid w:val="007D2C35"/>
    <w:rsid w:val="007E7165"/>
    <w:rsid w:val="007F457E"/>
    <w:rsid w:val="007F625F"/>
    <w:rsid w:val="00806FAD"/>
    <w:rsid w:val="0083174E"/>
    <w:rsid w:val="008C2B79"/>
    <w:rsid w:val="008C7D64"/>
    <w:rsid w:val="008E2199"/>
    <w:rsid w:val="008F79FC"/>
    <w:rsid w:val="00914A9A"/>
    <w:rsid w:val="0094225E"/>
    <w:rsid w:val="009634F9"/>
    <w:rsid w:val="009911E8"/>
    <w:rsid w:val="009976C9"/>
    <w:rsid w:val="009A73B7"/>
    <w:rsid w:val="009D14CF"/>
    <w:rsid w:val="009D24D0"/>
    <w:rsid w:val="009D59FE"/>
    <w:rsid w:val="009D6E5C"/>
    <w:rsid w:val="009E4CC9"/>
    <w:rsid w:val="009F036B"/>
    <w:rsid w:val="00A04EA1"/>
    <w:rsid w:val="00A1481F"/>
    <w:rsid w:val="00A70BD6"/>
    <w:rsid w:val="00A837BD"/>
    <w:rsid w:val="00A960F9"/>
    <w:rsid w:val="00AA3682"/>
    <w:rsid w:val="00AD4716"/>
    <w:rsid w:val="00AE0C2A"/>
    <w:rsid w:val="00AE7CF9"/>
    <w:rsid w:val="00B10B84"/>
    <w:rsid w:val="00B1579B"/>
    <w:rsid w:val="00B214D8"/>
    <w:rsid w:val="00B219A5"/>
    <w:rsid w:val="00B42B68"/>
    <w:rsid w:val="00B501DF"/>
    <w:rsid w:val="00B5163E"/>
    <w:rsid w:val="00B574BE"/>
    <w:rsid w:val="00B72B03"/>
    <w:rsid w:val="00BA68F0"/>
    <w:rsid w:val="00BA7079"/>
    <w:rsid w:val="00BB0528"/>
    <w:rsid w:val="00BB4AEA"/>
    <w:rsid w:val="00BE629E"/>
    <w:rsid w:val="00BF0135"/>
    <w:rsid w:val="00BF3CEE"/>
    <w:rsid w:val="00C02467"/>
    <w:rsid w:val="00C0598B"/>
    <w:rsid w:val="00C33615"/>
    <w:rsid w:val="00C44AFC"/>
    <w:rsid w:val="00C51D28"/>
    <w:rsid w:val="00CB1E94"/>
    <w:rsid w:val="00CD2083"/>
    <w:rsid w:val="00CD216A"/>
    <w:rsid w:val="00D2657C"/>
    <w:rsid w:val="00D30753"/>
    <w:rsid w:val="00D37803"/>
    <w:rsid w:val="00D42AA2"/>
    <w:rsid w:val="00D673F8"/>
    <w:rsid w:val="00DF00F9"/>
    <w:rsid w:val="00E129D9"/>
    <w:rsid w:val="00E33F97"/>
    <w:rsid w:val="00E35F02"/>
    <w:rsid w:val="00E46CE9"/>
    <w:rsid w:val="00EA511D"/>
    <w:rsid w:val="00EC65EF"/>
    <w:rsid w:val="00EE13CF"/>
    <w:rsid w:val="00EE1640"/>
    <w:rsid w:val="00EF620C"/>
    <w:rsid w:val="00F20189"/>
    <w:rsid w:val="00F46561"/>
    <w:rsid w:val="00F633F5"/>
    <w:rsid w:val="00F66C2F"/>
    <w:rsid w:val="00F73F95"/>
    <w:rsid w:val="00F92F5B"/>
    <w:rsid w:val="00FD4032"/>
    <w:rsid w:val="00FD5335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73F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73F8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673F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3F8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76C9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436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5C2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73F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73F8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673F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3F8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76C9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436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5C2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rjaamo.kaupunkiymparisto@seinajoki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.kaupunkiymparisto@seinajoki.f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C121-3FC2-4DB5-85F9-B52AFB16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nus</dc:creator>
  <cp:lastModifiedBy>Riikka Salo</cp:lastModifiedBy>
  <cp:revision>6</cp:revision>
  <cp:lastPrinted>2019-03-29T10:58:00Z</cp:lastPrinted>
  <dcterms:created xsi:type="dcterms:W3CDTF">2019-03-29T10:57:00Z</dcterms:created>
  <dcterms:modified xsi:type="dcterms:W3CDTF">2019-04-03T09:56:00Z</dcterms:modified>
</cp:coreProperties>
</file>